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部会计  实训与练习  第6版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部会计  实训与练习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39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部会计  实训与练习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